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E6A71" w:rsidRPr="00AF0018" w:rsidTr="00FA47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9E6A71" w:rsidRPr="00AF0018" w:rsidRDefault="009E6A71" w:rsidP="00AF00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0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ISI HAEC</w:t>
            </w:r>
          </w:p>
          <w:p w:rsidR="009E6A71" w:rsidRPr="00AF0018" w:rsidRDefault="009E6A71" w:rsidP="009E6A7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9E6A71" w:rsidRPr="00AF0018" w:rsidRDefault="009E6A71" w:rsidP="009E6A7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elu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ingit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in vitro </w:t>
            </w: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lores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</w:p>
          <w:p w:rsidR="009E6A71" w:rsidRPr="00AF0018" w:rsidRDefault="009E6A71" w:rsidP="009E6A71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Pallent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folia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rore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puro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.</w:t>
            </w:r>
          </w:p>
          <w:p w:rsidR="009E6A71" w:rsidRPr="00AF0018" w:rsidRDefault="009E6A71" w:rsidP="009E6A71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Lympha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, morte </w:t>
            </w: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fundoque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cares.</w:t>
            </w:r>
          </w:p>
          <w:p w:rsidR="009E6A71" w:rsidRPr="00AF0018" w:rsidRDefault="009E6A71" w:rsidP="009E6A71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Vale, mox </w:t>
            </w: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abero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.</w:t>
            </w:r>
          </w:p>
          <w:p w:rsidR="009E6A71" w:rsidRPr="00AF0018" w:rsidRDefault="009E6A71" w:rsidP="009E6A71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Micam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ignis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post </w:t>
            </w: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ot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iemes</w:t>
            </w:r>
            <w:proofErr w:type="spellEnd"/>
          </w:p>
          <w:p w:rsidR="009E6A71" w:rsidRPr="00AF0018" w:rsidRDefault="009E6A71" w:rsidP="009E6A71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um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servamus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um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sumus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ivi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,</w:t>
            </w:r>
          </w:p>
          <w:p w:rsidR="009E6A71" w:rsidRPr="00AF0018" w:rsidRDefault="009E6A71" w:rsidP="009E6A71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Quid </w:t>
            </w: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peccarimus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, ne </w:t>
            </w: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numeres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:</w:t>
            </w:r>
          </w:p>
          <w:p w:rsidR="009E6A71" w:rsidRPr="00AF0018" w:rsidRDefault="009E6A71" w:rsidP="009E6A71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aurit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omnia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gurges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aevi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.</w:t>
            </w:r>
          </w:p>
          <w:p w:rsidR="009E6A71" w:rsidRPr="00AF0018" w:rsidRDefault="009E6A71" w:rsidP="009E6A71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  <w:p w:rsidR="009E6A71" w:rsidRPr="00AF0018" w:rsidRDefault="009E6A71" w:rsidP="009E6A71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Nisi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aec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,</w:t>
            </w:r>
          </w:p>
          <w:p w:rsidR="009E6A71" w:rsidRPr="00AF0018" w:rsidRDefault="009E6A71" w:rsidP="009E6A7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0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Quid </w:t>
            </w: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upererit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cum </w:t>
            </w: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bero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?</w:t>
            </w:r>
          </w:p>
          <w:p w:rsidR="009E6A71" w:rsidRPr="00AF0018" w:rsidRDefault="009E6A71" w:rsidP="009E6A7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0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Nisi </w:t>
            </w: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aec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</w:p>
          <w:p w:rsidR="009E6A71" w:rsidRPr="00AF0018" w:rsidRDefault="009E6A71" w:rsidP="009E6A71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Nihil </w:t>
            </w: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mecum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feram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.</w:t>
            </w:r>
          </w:p>
          <w:p w:rsidR="009E6A71" w:rsidRPr="00AF0018" w:rsidRDefault="009E6A71" w:rsidP="009E6A71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  <w:p w:rsidR="009E6A71" w:rsidRPr="00AF0018" w:rsidRDefault="009E6A71" w:rsidP="009E6A71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En, </w:t>
            </w: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Memoria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nostras </w:t>
            </w: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apes</w:t>
            </w:r>
            <w:proofErr w:type="spellEnd"/>
          </w:p>
          <w:p w:rsidR="009E6A71" w:rsidRPr="00AF0018" w:rsidRDefault="009E6A71" w:rsidP="009E6A71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Lustrat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flammam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enens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manibus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.</w:t>
            </w:r>
          </w:p>
          <w:p w:rsidR="009E6A71" w:rsidRPr="00AF0018" w:rsidRDefault="009E6A71" w:rsidP="009E6A71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olle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oculos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quidnam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aces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?</w:t>
            </w:r>
          </w:p>
          <w:p w:rsidR="009E6A71" w:rsidRPr="00AF0018" w:rsidRDefault="009E6A71" w:rsidP="009E6A71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Nihil </w:t>
            </w: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noveram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te </w:t>
            </w: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melius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.</w:t>
            </w:r>
          </w:p>
          <w:p w:rsidR="009E6A71" w:rsidRPr="00AF0018" w:rsidRDefault="009E6A71" w:rsidP="009E6A71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Luna </w:t>
            </w: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nigra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clamantes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aves</w:t>
            </w:r>
          </w:p>
          <w:p w:rsidR="009E6A71" w:rsidRPr="00AF0018" w:rsidRDefault="009E6A71" w:rsidP="009E6A71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In </w:t>
            </w: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pariete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cingit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gyro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.</w:t>
            </w:r>
          </w:p>
          <w:p w:rsidR="009E6A71" w:rsidRPr="00AF0018" w:rsidRDefault="009E6A71" w:rsidP="009E6A71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Mihi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oces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susurra </w:t>
            </w: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leves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</w:p>
          <w:p w:rsidR="009E6A71" w:rsidRPr="00AF0018" w:rsidRDefault="009E6A71" w:rsidP="009E6A71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Et </w:t>
            </w: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madenti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inscribe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vitro.  </w:t>
            </w:r>
          </w:p>
          <w:p w:rsidR="009E6A71" w:rsidRPr="00AF0018" w:rsidRDefault="009E6A71" w:rsidP="009E6A71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  <w:p w:rsidR="009E6A71" w:rsidRPr="00AF0018" w:rsidRDefault="009E6A71" w:rsidP="009E6A7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0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Nisi </w:t>
            </w: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aec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</w:p>
          <w:p w:rsidR="009E6A71" w:rsidRPr="00AF0018" w:rsidRDefault="009E6A71" w:rsidP="009E6A7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0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Quid </w:t>
            </w: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upererit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cum </w:t>
            </w: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bero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?</w:t>
            </w:r>
          </w:p>
          <w:p w:rsidR="009E6A71" w:rsidRPr="00AF0018" w:rsidRDefault="009E6A71" w:rsidP="009E6A71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Nisi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aec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,</w:t>
            </w:r>
          </w:p>
          <w:p w:rsidR="009E6A71" w:rsidRPr="00AF0018" w:rsidRDefault="009E6A71" w:rsidP="009E6A71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Nihil </w:t>
            </w: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mecum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feram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.</w:t>
            </w:r>
          </w:p>
          <w:p w:rsidR="009E6A71" w:rsidRPr="00AF0018" w:rsidRDefault="009E6A71" w:rsidP="009E6A71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  <w:p w:rsidR="009E6A71" w:rsidRPr="00AF0018" w:rsidRDefault="009E6A71" w:rsidP="009E6A71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Iam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ex aequo </w:t>
            </w: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maerores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et </w:t>
            </w: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spes</w:t>
            </w:r>
            <w:proofErr w:type="spellEnd"/>
          </w:p>
          <w:p w:rsidR="009E6A71" w:rsidRPr="00AF0018" w:rsidRDefault="009E6A71" w:rsidP="009E6A71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Satis bib</w:t>
            </w:r>
            <w:proofErr w:type="spellStart"/>
            <w:r w:rsidR="00E850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bookmarkStart w:id="0" w:name="_GoBack"/>
            <w:bookmarkEnd w:id="0"/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mus: </w:t>
            </w: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sicca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calix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.</w:t>
            </w:r>
          </w:p>
          <w:p w:rsidR="009E6A71" w:rsidRPr="00AF0018" w:rsidRDefault="009E6A71" w:rsidP="009E6A71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Mihi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luna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imponit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leges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,</w:t>
            </w:r>
          </w:p>
          <w:p w:rsidR="009E6A71" w:rsidRPr="00AF0018" w:rsidRDefault="009E6A71" w:rsidP="009E6A7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0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Sis in semper, </w:t>
            </w: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mica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elix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:rsidR="009E6A71" w:rsidRPr="00AF0018" w:rsidRDefault="009E6A71" w:rsidP="009E6A7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escit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crimas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vida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ns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:rsidR="009E6A71" w:rsidRPr="00AF0018" w:rsidRDefault="009E6A71" w:rsidP="009E6A7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0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Vita nostra </w:t>
            </w: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ec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num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ec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l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</w:p>
          <w:p w:rsidR="009E6A71" w:rsidRPr="00AF0018" w:rsidRDefault="009E6A71" w:rsidP="009E6A71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Mihi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iter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ferendum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ingens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,</w:t>
            </w:r>
          </w:p>
          <w:p w:rsidR="009E6A71" w:rsidRPr="00AF0018" w:rsidRDefault="009E6A71" w:rsidP="009E6A71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Non </w:t>
            </w: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recurret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, quod fuit </w:t>
            </w: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semel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.</w:t>
            </w:r>
          </w:p>
          <w:p w:rsidR="009E6A71" w:rsidRDefault="009E6A71">
            <w:pPr>
              <w:rPr>
                <w:rFonts w:ascii="Times New Roman" w:hAnsi="Times New Roman" w:cs="Times New Roman"/>
                <w:lang w:val="en-US"/>
              </w:rPr>
            </w:pPr>
          </w:p>
          <w:p w:rsidR="00AF0018" w:rsidRPr="00AF0018" w:rsidRDefault="00AF0018" w:rsidP="00AF001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0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Nisi </w:t>
            </w: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aec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</w:p>
          <w:p w:rsidR="00AF0018" w:rsidRPr="00AF0018" w:rsidRDefault="00AF0018" w:rsidP="00AF001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0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Quid </w:t>
            </w: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upererit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cum </w:t>
            </w: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bero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?</w:t>
            </w:r>
          </w:p>
          <w:p w:rsidR="00AF0018" w:rsidRPr="00AF0018" w:rsidRDefault="00AF0018" w:rsidP="00AF0018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Nisi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aec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,</w:t>
            </w:r>
          </w:p>
          <w:p w:rsidR="00AF0018" w:rsidRPr="00AF0018" w:rsidRDefault="00AF0018" w:rsidP="00AF0018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Nihil </w:t>
            </w: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mecum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feram</w:t>
            </w:r>
            <w:proofErr w:type="spellEnd"/>
            <w:r w:rsidRPr="00AF001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.</w:t>
            </w:r>
          </w:p>
          <w:p w:rsidR="00AF0018" w:rsidRPr="00AF0018" w:rsidRDefault="00AF001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AF0018" w:rsidRPr="00AF0018" w:rsidRDefault="00AF0018" w:rsidP="00AF00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  <w:r w:rsidRPr="00AF0018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ЭТО ВС</w:t>
            </w:r>
            <w: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Е</w:t>
            </w:r>
          </w:p>
          <w:p w:rsidR="00AF0018" w:rsidRPr="00AF0018" w:rsidRDefault="00AF0018" w:rsidP="009E6A71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  <w:p w:rsidR="009E6A71" w:rsidRPr="009E6A71" w:rsidRDefault="009E6A71" w:rsidP="009E6A71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  <w:r w:rsidRPr="009E6A71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Побледневшие листья окна</w:t>
            </w:r>
            <w:r w:rsidRPr="009E6A71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br/>
              <w:t>Зарастают прозрачной водой.</w:t>
            </w:r>
            <w:r w:rsidRPr="009E6A71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br/>
              <w:t>У воды нет ни смерти, ни дна.</w:t>
            </w:r>
            <w:r w:rsidRPr="009E6A71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br/>
              <w:t>Я прощаюсь с тобой.</w:t>
            </w:r>
            <w:r w:rsidRPr="009E6A71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br/>
              <w:t>Горсть тепла после долгой зимы</w:t>
            </w:r>
            <w:r w:rsidRPr="009E6A71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br/>
              <w:t>Донесем. Пять минут до утра</w:t>
            </w:r>
            <w:r w:rsidRPr="009E6A71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br/>
              <w:t>Доживем. Наше море вины</w:t>
            </w:r>
            <w:r w:rsidRPr="009E6A71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br/>
              <w:t>Поглощает время-дыра.</w:t>
            </w:r>
          </w:p>
          <w:p w:rsidR="00AF0018" w:rsidRPr="00AF0018" w:rsidRDefault="00AF0018" w:rsidP="009E6A71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  <w:p w:rsidR="00AF0018" w:rsidRDefault="009E6A71" w:rsidP="009E6A71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  <w:r w:rsidRPr="009E6A71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 xml:space="preserve">Это все, </w:t>
            </w:r>
          </w:p>
          <w:p w:rsidR="00AF0018" w:rsidRDefault="00AF0018" w:rsidP="009E6A71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Ч</w:t>
            </w:r>
            <w:r w:rsidR="009E6A71" w:rsidRPr="009E6A71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то останется после меня,</w:t>
            </w:r>
            <w:r w:rsidR="009E6A71" w:rsidRPr="009E6A71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br/>
              <w:t xml:space="preserve">Это все, </w:t>
            </w:r>
          </w:p>
          <w:p w:rsidR="009E6A71" w:rsidRPr="009E6A71" w:rsidRDefault="00AF0018" w:rsidP="009E6A71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Ч</w:t>
            </w:r>
            <w:r w:rsidR="009E6A71" w:rsidRPr="009E6A71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то возьму я с собой.</w:t>
            </w:r>
          </w:p>
          <w:p w:rsidR="00AF0018" w:rsidRDefault="00AF0018" w:rsidP="009E6A71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  <w:p w:rsidR="009E6A71" w:rsidRPr="009E6A71" w:rsidRDefault="009E6A71" w:rsidP="009E6A71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  <w:r w:rsidRPr="009E6A71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С нами память сидит у стола,</w:t>
            </w:r>
            <w:r w:rsidRPr="009E6A71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br/>
              <w:t>А в руке ее пламя свечи.</w:t>
            </w:r>
            <w:r w:rsidRPr="009E6A71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br/>
              <w:t>Ты такою хорошей была</w:t>
            </w:r>
            <w:r w:rsidR="00AF0018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,</w:t>
            </w:r>
            <w:r w:rsidRPr="009E6A71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br/>
              <w:t>Посмотри на меня, не молчи.</w:t>
            </w:r>
            <w:r w:rsidRPr="009E6A71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br/>
              <w:t xml:space="preserve">Крики </w:t>
            </w:r>
            <w:r w:rsidR="00AF0018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чайки на белой стене</w:t>
            </w:r>
            <w:r w:rsidR="00AF0018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br/>
              <w:t>Окольцован</w:t>
            </w:r>
            <w:r w:rsidRPr="009E6A71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ы черной луной.</w:t>
            </w:r>
            <w:r w:rsidRPr="009E6A71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br/>
              <w:t>Нарисуй что-нибудь на окне</w:t>
            </w:r>
            <w:r w:rsidRPr="009E6A71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br/>
              <w:t>И шепни на прощанье рекой.</w:t>
            </w:r>
          </w:p>
          <w:p w:rsidR="00AF0018" w:rsidRDefault="00AF0018" w:rsidP="009E6A71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  <w:p w:rsidR="00AF0018" w:rsidRDefault="009E6A71" w:rsidP="009E6A71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  <w:r w:rsidRPr="009E6A71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 xml:space="preserve">Это все, </w:t>
            </w:r>
          </w:p>
          <w:p w:rsidR="00AF0018" w:rsidRDefault="00AF0018" w:rsidP="009E6A71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Ч</w:t>
            </w:r>
            <w:r w:rsidR="009E6A71" w:rsidRPr="009E6A71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то останется после меня,</w:t>
            </w:r>
            <w:r w:rsidR="009E6A71" w:rsidRPr="009E6A71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br/>
              <w:t>Это все,</w:t>
            </w:r>
          </w:p>
          <w:p w:rsidR="009E6A71" w:rsidRPr="009E6A71" w:rsidRDefault="00AF0018" w:rsidP="009E6A71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Ч</w:t>
            </w:r>
            <w:r w:rsidR="009E6A71" w:rsidRPr="009E6A71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то возьму я с собой.</w:t>
            </w:r>
          </w:p>
          <w:p w:rsidR="00AF0018" w:rsidRDefault="00AF0018" w:rsidP="009E6A71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  <w:p w:rsidR="00AF0018" w:rsidRDefault="009E6A71" w:rsidP="009E6A71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  <w:r w:rsidRPr="009E6A71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Две мечты да печали стакан</w:t>
            </w:r>
            <w:r w:rsidRPr="009E6A71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br/>
              <w:t>Мы, воскреснув, допили до дна</w:t>
            </w:r>
            <w:r w:rsidR="00AF0018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.</w:t>
            </w:r>
            <w:r w:rsidRPr="009E6A71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br/>
              <w:t>Я не знаю, зачем тебе дан</w:t>
            </w:r>
            <w:r w:rsidR="00AF0018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,</w:t>
            </w:r>
            <w:r w:rsidRPr="009E6A71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br/>
              <w:t>Правит мною дорога-луна</w:t>
            </w:r>
            <w:r w:rsidR="00AF0018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.</w:t>
            </w:r>
            <w:r w:rsidRPr="009E6A71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br/>
              <w:t>И не п</w:t>
            </w:r>
            <w:r w:rsidR="00AF0018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лачь, если можешь, прости:</w:t>
            </w:r>
            <w:r w:rsidR="00AF0018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br/>
              <w:t>Жизнь –</w:t>
            </w:r>
            <w:r w:rsidRPr="009E6A71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 xml:space="preserve"> не сахар, а смерть нам не чай</w:t>
            </w:r>
            <w:r w:rsidR="00AF0018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.</w:t>
            </w:r>
            <w:r w:rsidRPr="009E6A71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br/>
              <w:t>Мне свою дорогу нести</w:t>
            </w:r>
            <w:r w:rsidR="00AF0018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,</w:t>
            </w:r>
            <w:r w:rsidRPr="009E6A71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br/>
              <w:t>До свидания, друг, и прощай</w:t>
            </w:r>
            <w:r w:rsidR="00AF0018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.</w:t>
            </w:r>
            <w:r w:rsidRPr="009E6A71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br/>
            </w:r>
          </w:p>
          <w:p w:rsidR="00AF0018" w:rsidRDefault="009E6A71" w:rsidP="009E6A71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  <w:r w:rsidRPr="009E6A71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Это вс</w:t>
            </w:r>
            <w:r w:rsidR="00AF0018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е</w:t>
            </w:r>
            <w:r w:rsidRPr="009E6A71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 xml:space="preserve">, </w:t>
            </w:r>
          </w:p>
          <w:p w:rsidR="00AF0018" w:rsidRDefault="00AF0018" w:rsidP="009E6A71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Ч</w:t>
            </w:r>
            <w:r w:rsidR="009E6A71" w:rsidRPr="009E6A71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то останется после меня</w:t>
            </w:r>
            <w: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,</w:t>
            </w:r>
            <w:r w:rsidR="009E6A71" w:rsidRPr="009E6A71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br/>
              <w:t>Это вс</w:t>
            </w:r>
            <w: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е</w:t>
            </w:r>
            <w:r w:rsidR="009E6A71" w:rsidRPr="009E6A71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 xml:space="preserve">, </w:t>
            </w:r>
          </w:p>
          <w:p w:rsidR="009E6A71" w:rsidRPr="009E6A71" w:rsidRDefault="00AF0018" w:rsidP="009E6A71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Ч</w:t>
            </w:r>
            <w:r w:rsidR="009E6A71" w:rsidRPr="009E6A71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то возьму я с собой</w:t>
            </w:r>
            <w: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.</w:t>
            </w:r>
          </w:p>
          <w:p w:rsidR="009E6A71" w:rsidRPr="00AF0018" w:rsidRDefault="009E6A71">
            <w:pPr>
              <w:rPr>
                <w:rFonts w:ascii="Times New Roman" w:hAnsi="Times New Roman" w:cs="Times New Roman"/>
              </w:rPr>
            </w:pPr>
          </w:p>
        </w:tc>
      </w:tr>
    </w:tbl>
    <w:p w:rsidR="009E6A71" w:rsidRPr="009E6A71" w:rsidRDefault="009E6A71"/>
    <w:sectPr w:rsidR="009E6A71" w:rsidRPr="009E6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5E5"/>
    <w:rsid w:val="007245E5"/>
    <w:rsid w:val="007F2481"/>
    <w:rsid w:val="009E6A71"/>
    <w:rsid w:val="00AF0018"/>
    <w:rsid w:val="00CF2E8D"/>
    <w:rsid w:val="00E81DBA"/>
    <w:rsid w:val="00E85060"/>
    <w:rsid w:val="00EA48F3"/>
    <w:rsid w:val="00F21B4E"/>
    <w:rsid w:val="00FA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8570D"/>
  <w15:chartTrackingRefBased/>
  <w15:docId w15:val="{9D7D06EC-293A-40FC-BB30-44FE2E639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6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3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62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48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40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4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02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4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E43C3-B57D-47DA-82D7-33BC5279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erX240</dc:creator>
  <cp:keywords/>
  <dc:description/>
  <cp:lastModifiedBy>BenderX240</cp:lastModifiedBy>
  <cp:revision>3</cp:revision>
  <dcterms:created xsi:type="dcterms:W3CDTF">2021-05-21T16:57:00Z</dcterms:created>
  <dcterms:modified xsi:type="dcterms:W3CDTF">2021-05-21T17:07:00Z</dcterms:modified>
</cp:coreProperties>
</file>